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6D" w:rsidRDefault="0069356D">
      <w:pPr>
        <w:rPr>
          <w:sz w:val="16"/>
        </w:rPr>
      </w:pPr>
      <w:r>
        <w:rPr>
          <w:rFonts w:hint="eastAsia"/>
          <w:sz w:val="16"/>
        </w:rPr>
        <w:t>（さいたま市建設工事請負契約基準約款第７条関係）</w:t>
      </w:r>
    </w:p>
    <w:p w:rsidR="0069356D" w:rsidRDefault="0069356D">
      <w:pPr>
        <w:jc w:val="center"/>
        <w:rPr>
          <w:sz w:val="32"/>
        </w:rPr>
      </w:pPr>
      <w:r>
        <w:rPr>
          <w:rFonts w:hint="eastAsia"/>
          <w:sz w:val="32"/>
        </w:rPr>
        <w:t>下　請　負　人　通　知　書</w:t>
      </w:r>
    </w:p>
    <w:p w:rsidR="0069356D" w:rsidRDefault="0069356D">
      <w:pPr>
        <w:jc w:val="right"/>
      </w:pPr>
      <w:r>
        <w:rPr>
          <w:rFonts w:hint="eastAsia"/>
        </w:rPr>
        <w:t xml:space="preserve">　　年　　月　　日</w:t>
      </w:r>
    </w:p>
    <w:p w:rsidR="0069356D" w:rsidRDefault="0069356D" w:rsidP="00C810CF">
      <w:r>
        <w:rPr>
          <w:rFonts w:hint="eastAsia"/>
        </w:rPr>
        <w:t>(</w:t>
      </w:r>
      <w:r>
        <w:rPr>
          <w:rFonts w:hint="eastAsia"/>
        </w:rPr>
        <w:t>あて先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Pr="00280722">
        <w:rPr>
          <w:rFonts w:hint="eastAsia"/>
          <w:spacing w:val="105"/>
          <w:kern w:val="0"/>
          <w:fitText w:val="1050" w:id="1516544512"/>
        </w:rPr>
        <w:t>発注</w:t>
      </w:r>
      <w:r w:rsidRPr="00280722">
        <w:rPr>
          <w:rFonts w:hint="eastAsia"/>
          <w:kern w:val="0"/>
          <w:fitText w:val="1050" w:id="1516544512"/>
        </w:rPr>
        <w:t>者</w:t>
      </w:r>
      <w:r w:rsidR="00C810CF">
        <w:rPr>
          <w:rFonts w:hint="eastAsia"/>
        </w:rPr>
        <w:t xml:space="preserve">　　　　　　　　　　　　　　　　　　　　　　　　　　　　　　　　　　　</w:t>
      </w:r>
      <w:r w:rsidR="00A80A5C">
        <w:rPr>
          <w:rFonts w:hint="eastAsia"/>
        </w:rPr>
        <w:t xml:space="preserve">　　</w:t>
      </w:r>
      <w:r w:rsidR="00C810CF">
        <w:rPr>
          <w:rFonts w:hint="eastAsia"/>
        </w:rPr>
        <w:t xml:space="preserve">　　　　</w:t>
      </w:r>
      <w:r w:rsidR="00C13FE6">
        <w:rPr>
          <w:rFonts w:hint="eastAsia"/>
        </w:rPr>
        <w:t xml:space="preserve"> </w:t>
      </w:r>
    </w:p>
    <w:p w:rsidR="0069356D" w:rsidRDefault="00060A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74295</wp:posOffset>
                </wp:positionV>
                <wp:extent cx="765810" cy="380365"/>
                <wp:effectExtent l="4445" t="3810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E25" w:rsidRDefault="00D67E25" w:rsidP="00E544A7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受注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5.25pt;margin-top:5.85pt;width:60.3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LwtAIAAL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" filled="f" stroked="f">
                <v:textbox inset="5.85pt,.7pt,5.85pt,.7pt">
                  <w:txbxContent>
                    <w:p w:rsidR="00D67E25" w:rsidRDefault="00D67E25" w:rsidP="00E544A7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受注者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C810CF">
        <w:rPr>
          <w:rFonts w:hint="eastAsia"/>
        </w:rPr>
        <w:t xml:space="preserve">　　　　　　　　　　　　　　　　　　　　　　　　　　　　　　　　　　　　　　　　　　</w:t>
      </w:r>
      <w:r w:rsidR="00A80A5C">
        <w:rPr>
          <w:rFonts w:hint="eastAsia"/>
        </w:rPr>
        <w:t xml:space="preserve">　　</w:t>
      </w:r>
      <w:r w:rsidR="00C810CF">
        <w:rPr>
          <w:rFonts w:hint="eastAsia"/>
        </w:rPr>
        <w:t xml:space="preserve">　</w:t>
      </w:r>
      <w:r w:rsidR="008D4311">
        <w:rPr>
          <w:rFonts w:hint="eastAsia"/>
        </w:rPr>
        <w:t xml:space="preserve">　　　</w:t>
      </w:r>
      <w:r w:rsidR="00C13FE6">
        <w:rPr>
          <w:rFonts w:hint="eastAsia"/>
        </w:rPr>
        <w:t xml:space="preserve">  </w:t>
      </w:r>
      <w:r w:rsidR="00D67E25">
        <w:rPr>
          <w:rFonts w:hint="eastAsia"/>
        </w:rPr>
        <w:t xml:space="preserve">　　　住所</w:t>
      </w:r>
      <w:r w:rsidR="0069356D">
        <w:rPr>
          <w:rFonts w:hint="eastAsia"/>
        </w:rPr>
        <w:t xml:space="preserve">　　　　　　　　　　　</w:t>
      </w:r>
    </w:p>
    <w:p w:rsidR="0069356D" w:rsidRDefault="0069356D">
      <w:r>
        <w:rPr>
          <w:rFonts w:hint="eastAsia"/>
        </w:rPr>
        <w:t xml:space="preserve">　　　　　　　　　　　　　　　　　　　　</w:t>
      </w:r>
      <w:r w:rsidR="00C810CF">
        <w:rPr>
          <w:rFonts w:hint="eastAsia"/>
        </w:rPr>
        <w:t xml:space="preserve">　　　　　　　　　　　　　　　　　　　　　　</w:t>
      </w:r>
      <w:r w:rsidR="00A80A5C">
        <w:rPr>
          <w:rFonts w:hint="eastAsia"/>
        </w:rPr>
        <w:t xml:space="preserve">　　</w:t>
      </w:r>
      <w:r w:rsidR="00C810CF">
        <w:rPr>
          <w:rFonts w:hint="eastAsia"/>
        </w:rPr>
        <w:t xml:space="preserve">　　　　　</w:t>
      </w:r>
      <w:r w:rsidR="00D67E25">
        <w:rPr>
          <w:rFonts w:hint="eastAsia"/>
        </w:rPr>
        <w:t xml:space="preserve">　　　氏名</w:t>
      </w:r>
    </w:p>
    <w:p w:rsidR="0069356D" w:rsidRDefault="0069356D" w:rsidP="002E0A0A">
      <w:pPr>
        <w:spacing w:line="2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１　工　事　名</w:t>
      </w:r>
    </w:p>
    <w:p w:rsidR="00D67E25" w:rsidRDefault="00D67E25" w:rsidP="002E0A0A">
      <w:pPr>
        <w:spacing w:line="2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２　</w:t>
      </w:r>
      <w:r w:rsidRPr="00FD35EF">
        <w:rPr>
          <w:rFonts w:hint="eastAsia"/>
          <w:spacing w:val="40"/>
          <w:kern w:val="0"/>
          <w:sz w:val="24"/>
          <w:fitText w:val="1200" w:id="1519193088"/>
        </w:rPr>
        <w:t>工事場</w:t>
      </w:r>
      <w:r w:rsidRPr="00FD35EF">
        <w:rPr>
          <w:rFonts w:hint="eastAsia"/>
          <w:kern w:val="0"/>
          <w:sz w:val="24"/>
          <w:fitText w:val="1200" w:id="1519193088"/>
        </w:rPr>
        <w:t>所</w:t>
      </w:r>
    </w:p>
    <w:p w:rsidR="0069356D" w:rsidRDefault="00D67E25" w:rsidP="002E0A0A">
      <w:pPr>
        <w:spacing w:line="2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３</w:t>
      </w:r>
      <w:r w:rsidR="0069356D">
        <w:rPr>
          <w:rFonts w:hint="eastAsia"/>
          <w:sz w:val="24"/>
        </w:rPr>
        <w:t xml:space="preserve">　請負代金額　　金　　　　　　　　　円</w:t>
      </w:r>
    </w:p>
    <w:p w:rsidR="0069356D" w:rsidRDefault="00D67E25" w:rsidP="002E0A0A">
      <w:pPr>
        <w:spacing w:line="2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４</w:t>
      </w:r>
      <w:r w:rsidR="0069356D">
        <w:rPr>
          <w:rFonts w:hint="eastAsia"/>
          <w:sz w:val="24"/>
        </w:rPr>
        <w:t xml:space="preserve">　前　払　金　　金　　　　　　　　　円</w:t>
      </w:r>
    </w:p>
    <w:p w:rsidR="0069356D" w:rsidRDefault="00D67E25" w:rsidP="002E0A0A">
      <w:pPr>
        <w:spacing w:line="2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５</w:t>
      </w:r>
      <w:r w:rsidR="00C41DED">
        <w:rPr>
          <w:rFonts w:hint="eastAsia"/>
          <w:sz w:val="24"/>
        </w:rPr>
        <w:t xml:space="preserve">　工　　　期　　　　　　年　　月　　日　～　　　</w:t>
      </w:r>
      <w:r w:rsidR="0069356D">
        <w:rPr>
          <w:rFonts w:hint="eastAsia"/>
          <w:sz w:val="24"/>
        </w:rPr>
        <w:t xml:space="preserve">　　年　　月　　日</w:t>
      </w:r>
    </w:p>
    <w:p w:rsidR="0069356D" w:rsidRDefault="0069356D" w:rsidP="002E0A0A">
      <w:pPr>
        <w:pStyle w:val="a3"/>
        <w:spacing w:line="240" w:lineRule="exact"/>
      </w:pPr>
      <w:r>
        <w:rPr>
          <w:rFonts w:hint="eastAsia"/>
        </w:rPr>
        <w:t xml:space="preserve">　上記工事の一部を次のとおり下請させたので、さいたま市建設工事請負契約基準約款第７条の規定により、通知します。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033"/>
        <w:gridCol w:w="2182"/>
        <w:gridCol w:w="1474"/>
        <w:gridCol w:w="1474"/>
        <w:gridCol w:w="1638"/>
        <w:gridCol w:w="1019"/>
        <w:gridCol w:w="1019"/>
        <w:gridCol w:w="1019"/>
        <w:gridCol w:w="1019"/>
        <w:gridCol w:w="1019"/>
        <w:gridCol w:w="1019"/>
      </w:tblGrid>
      <w:tr w:rsidR="00A80A5C" w:rsidTr="002D044E">
        <w:trPr>
          <w:cantSplit/>
          <w:trHeight w:val="482"/>
        </w:trPr>
        <w:tc>
          <w:tcPr>
            <w:tcW w:w="438" w:type="dxa"/>
            <w:vMerge w:val="restart"/>
            <w:vAlign w:val="center"/>
          </w:tcPr>
          <w:p w:rsidR="00A80A5C" w:rsidRDefault="00A80A5C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2033" w:type="dxa"/>
            <w:vMerge w:val="restart"/>
            <w:vAlign w:val="center"/>
          </w:tcPr>
          <w:p w:rsidR="00A80A5C" w:rsidRDefault="00A80A5C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請負部分の</w:t>
            </w:r>
          </w:p>
          <w:p w:rsidR="00A80A5C" w:rsidRDefault="00A80A5C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内容・数量等</w:t>
            </w:r>
          </w:p>
        </w:tc>
        <w:tc>
          <w:tcPr>
            <w:tcW w:w="2182" w:type="dxa"/>
            <w:vMerge w:val="restart"/>
            <w:vAlign w:val="center"/>
          </w:tcPr>
          <w:p w:rsidR="00A80A5C" w:rsidRDefault="00A80A5C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請負者名</w:t>
            </w:r>
          </w:p>
          <w:p w:rsidR="00A80A5C" w:rsidRDefault="00A80A5C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1474" w:type="dxa"/>
            <w:vMerge w:val="restart"/>
            <w:vAlign w:val="center"/>
          </w:tcPr>
          <w:p w:rsidR="00A80A5C" w:rsidRDefault="00A80A5C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許</w:t>
            </w:r>
            <w:r>
              <w:rPr>
                <w:rFonts w:hint="eastAsia"/>
                <w:w w:val="33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可</w:t>
            </w:r>
            <w:r>
              <w:rPr>
                <w:rFonts w:hint="eastAsia"/>
                <w:w w:val="33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w w:val="33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74" w:type="dxa"/>
            <w:vMerge w:val="restart"/>
            <w:vAlign w:val="center"/>
          </w:tcPr>
          <w:p w:rsidR="00A80A5C" w:rsidRDefault="00A80A5C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請負者の</w:t>
            </w:r>
          </w:p>
          <w:p w:rsidR="00A80A5C" w:rsidRDefault="00A80A5C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任技術者</w:t>
            </w:r>
          </w:p>
        </w:tc>
        <w:tc>
          <w:tcPr>
            <w:tcW w:w="1638" w:type="dxa"/>
            <w:vMerge w:val="restart"/>
            <w:vAlign w:val="center"/>
          </w:tcPr>
          <w:p w:rsidR="00A80A5C" w:rsidRDefault="00A80A5C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請負代金</w:t>
            </w:r>
          </w:p>
          <w:p w:rsidR="00A80A5C" w:rsidRDefault="00A80A5C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w w:val="66"/>
                <w:sz w:val="24"/>
              </w:rPr>
              <w:t>（うち前払金）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6114" w:type="dxa"/>
            <w:gridSpan w:val="6"/>
            <w:vAlign w:val="center"/>
          </w:tcPr>
          <w:p w:rsidR="00A80A5C" w:rsidRDefault="00A80A5C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請代金の支払方法</w:t>
            </w:r>
          </w:p>
        </w:tc>
      </w:tr>
      <w:tr w:rsidR="00A80A5C" w:rsidTr="002D044E">
        <w:trPr>
          <w:cantSplit/>
          <w:trHeight w:val="546"/>
        </w:trPr>
        <w:tc>
          <w:tcPr>
            <w:tcW w:w="438" w:type="dxa"/>
            <w:vMerge/>
            <w:vAlign w:val="center"/>
          </w:tcPr>
          <w:p w:rsidR="00A80A5C" w:rsidRDefault="00A80A5C" w:rsidP="002E0A0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033" w:type="dxa"/>
            <w:vMerge/>
            <w:vAlign w:val="center"/>
          </w:tcPr>
          <w:p w:rsidR="00A80A5C" w:rsidRDefault="00A80A5C" w:rsidP="002E0A0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A80A5C" w:rsidRDefault="00A80A5C" w:rsidP="002E0A0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74" w:type="dxa"/>
            <w:vMerge/>
            <w:vAlign w:val="center"/>
          </w:tcPr>
          <w:p w:rsidR="00A80A5C" w:rsidRDefault="00A80A5C" w:rsidP="002E0A0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74" w:type="dxa"/>
            <w:vMerge/>
            <w:vAlign w:val="center"/>
          </w:tcPr>
          <w:p w:rsidR="00A80A5C" w:rsidRDefault="00A80A5C" w:rsidP="002E0A0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38" w:type="dxa"/>
            <w:vMerge/>
            <w:vAlign w:val="center"/>
          </w:tcPr>
          <w:p w:rsidR="00A80A5C" w:rsidRDefault="00A80A5C" w:rsidP="002E0A0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A80A5C" w:rsidRPr="00D87C3A" w:rsidRDefault="005F77A4" w:rsidP="002E0A0A">
            <w:pPr>
              <w:spacing w:line="240" w:lineRule="exact"/>
              <w:jc w:val="center"/>
              <w:rPr>
                <w:szCs w:val="21"/>
              </w:rPr>
            </w:pPr>
            <w:r w:rsidRPr="00D87C3A">
              <w:rPr>
                <w:rFonts w:hint="eastAsia"/>
                <w:szCs w:val="21"/>
              </w:rPr>
              <w:t>前金払</w:t>
            </w: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A80A5C" w:rsidRPr="005F77A4" w:rsidRDefault="005F77A4" w:rsidP="002E0A0A">
            <w:pPr>
              <w:spacing w:line="240" w:lineRule="exact"/>
              <w:jc w:val="center"/>
              <w:rPr>
                <w:szCs w:val="21"/>
              </w:rPr>
            </w:pPr>
            <w:r w:rsidRPr="005F77A4">
              <w:rPr>
                <w:rFonts w:hint="eastAsia"/>
                <w:szCs w:val="21"/>
              </w:rPr>
              <w:t>部分払・中間前金払</w:t>
            </w: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A80A5C" w:rsidRPr="00D87C3A" w:rsidRDefault="005F77A4" w:rsidP="002E0A0A">
            <w:pPr>
              <w:spacing w:line="240" w:lineRule="exact"/>
              <w:jc w:val="center"/>
              <w:rPr>
                <w:szCs w:val="21"/>
              </w:rPr>
            </w:pPr>
            <w:r w:rsidRPr="00D87C3A">
              <w:rPr>
                <w:rFonts w:hint="eastAsia"/>
                <w:szCs w:val="21"/>
              </w:rPr>
              <w:t>完成払</w:t>
            </w:r>
          </w:p>
        </w:tc>
      </w:tr>
      <w:tr w:rsidR="005F77A4" w:rsidTr="002D044E">
        <w:trPr>
          <w:cantSplit/>
          <w:trHeight w:val="631"/>
        </w:trPr>
        <w:tc>
          <w:tcPr>
            <w:tcW w:w="438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2033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:rsidR="005F77A4" w:rsidRDefault="005F77A4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  <w:p w:rsidR="005F77A4" w:rsidRDefault="005F77A4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w w:val="33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話</w:t>
            </w:r>
            <w:r>
              <w:rPr>
                <w:rFonts w:hint="eastAsia"/>
                <w:w w:val="33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w w:val="33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74" w:type="dxa"/>
            <w:vAlign w:val="center"/>
          </w:tcPr>
          <w:p w:rsidR="005F77A4" w:rsidRDefault="005F77A4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許</w:t>
            </w:r>
            <w:r>
              <w:rPr>
                <w:rFonts w:hint="eastAsia"/>
                <w:w w:val="33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可</w:t>
            </w:r>
            <w:r>
              <w:rPr>
                <w:rFonts w:hint="eastAsia"/>
                <w:w w:val="33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w w:val="33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種</w:t>
            </w:r>
          </w:p>
        </w:tc>
        <w:tc>
          <w:tcPr>
            <w:tcW w:w="1474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638" w:type="dxa"/>
            <w:vAlign w:val="center"/>
          </w:tcPr>
          <w:p w:rsidR="005F77A4" w:rsidRDefault="005F77A4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　期</w:t>
            </w:r>
          </w:p>
        </w:tc>
        <w:tc>
          <w:tcPr>
            <w:tcW w:w="1019" w:type="dxa"/>
            <w:vAlign w:val="center"/>
          </w:tcPr>
          <w:p w:rsidR="005F77A4" w:rsidRDefault="005F77A4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金の割　合</w:t>
            </w:r>
          </w:p>
        </w:tc>
        <w:tc>
          <w:tcPr>
            <w:tcW w:w="1019" w:type="dxa"/>
            <w:vAlign w:val="center"/>
          </w:tcPr>
          <w:p w:rsidR="005F77A4" w:rsidRDefault="005F77A4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形の</w:t>
            </w:r>
            <w:r w:rsidR="002B3520">
              <w:rPr>
                <w:rFonts w:hint="eastAsia"/>
                <w:sz w:val="24"/>
              </w:rPr>
              <w:t>期　間</w:t>
            </w:r>
          </w:p>
        </w:tc>
        <w:tc>
          <w:tcPr>
            <w:tcW w:w="1019" w:type="dxa"/>
            <w:vAlign w:val="center"/>
          </w:tcPr>
          <w:p w:rsidR="005F77A4" w:rsidRDefault="005F77A4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金の割　合</w:t>
            </w:r>
          </w:p>
        </w:tc>
        <w:tc>
          <w:tcPr>
            <w:tcW w:w="1019" w:type="dxa"/>
            <w:vAlign w:val="center"/>
          </w:tcPr>
          <w:p w:rsidR="005F77A4" w:rsidRDefault="005F77A4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形の</w:t>
            </w:r>
            <w:r w:rsidR="002B3520">
              <w:rPr>
                <w:rFonts w:hint="eastAsia"/>
                <w:sz w:val="24"/>
              </w:rPr>
              <w:t>期　間</w:t>
            </w:r>
          </w:p>
        </w:tc>
        <w:tc>
          <w:tcPr>
            <w:tcW w:w="1019" w:type="dxa"/>
            <w:vAlign w:val="center"/>
          </w:tcPr>
          <w:p w:rsidR="005F77A4" w:rsidRDefault="005F77A4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金の割　合</w:t>
            </w:r>
          </w:p>
        </w:tc>
        <w:tc>
          <w:tcPr>
            <w:tcW w:w="1019" w:type="dxa"/>
            <w:vAlign w:val="center"/>
          </w:tcPr>
          <w:p w:rsidR="005F77A4" w:rsidRDefault="005F77A4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形の</w:t>
            </w:r>
            <w:r w:rsidR="002B3520">
              <w:rPr>
                <w:rFonts w:hint="eastAsia"/>
                <w:sz w:val="24"/>
              </w:rPr>
              <w:t>期　間</w:t>
            </w:r>
          </w:p>
        </w:tc>
      </w:tr>
      <w:tr w:rsidR="005F77A4">
        <w:trPr>
          <w:cantSplit/>
        </w:trPr>
        <w:tc>
          <w:tcPr>
            <w:tcW w:w="438" w:type="dxa"/>
            <w:vMerge w:val="restart"/>
            <w:vAlign w:val="center"/>
          </w:tcPr>
          <w:p w:rsidR="005F77A4" w:rsidRDefault="005F77A4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033" w:type="dxa"/>
            <w:vMerge w:val="restart"/>
          </w:tcPr>
          <w:p w:rsidR="005F77A4" w:rsidRDefault="00D87C3A" w:rsidP="002E0A0A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D87C3A" w:rsidRDefault="00D87C3A" w:rsidP="002E0A0A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</w:p>
        </w:tc>
        <w:tc>
          <w:tcPr>
            <w:tcW w:w="1474" w:type="dxa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474" w:type="dxa"/>
            <w:vMerge w:val="restart"/>
          </w:tcPr>
          <w:p w:rsidR="005F77A4" w:rsidRDefault="00B2377C" w:rsidP="002E0A0A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</w:p>
        </w:tc>
        <w:tc>
          <w:tcPr>
            <w:tcW w:w="1638" w:type="dxa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）</w:t>
            </w:r>
          </w:p>
        </w:tc>
        <w:tc>
          <w:tcPr>
            <w:tcW w:w="1019" w:type="dxa"/>
            <w:vMerge w:val="restart"/>
          </w:tcPr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％</w:t>
            </w: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 w:val="restart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 w:val="restart"/>
          </w:tcPr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％</w:t>
            </w: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 w:val="restart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 w:val="restart"/>
          </w:tcPr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％</w:t>
            </w: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 w:val="restart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</w:tr>
      <w:tr w:rsidR="005F77A4">
        <w:trPr>
          <w:cantSplit/>
          <w:trHeight w:val="343"/>
        </w:trPr>
        <w:tc>
          <w:tcPr>
            <w:tcW w:w="438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2033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474" w:type="dxa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16"/>
              </w:rPr>
              <w:t>工事業</w:t>
            </w:r>
          </w:p>
        </w:tc>
        <w:tc>
          <w:tcPr>
            <w:tcW w:w="1474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638" w:type="dxa"/>
            <w:vAlign w:val="center"/>
          </w:tcPr>
          <w:p w:rsidR="005F77A4" w:rsidRDefault="005F77A4" w:rsidP="002E0A0A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自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</w:t>
            </w:r>
          </w:p>
          <w:p w:rsidR="005F77A4" w:rsidRDefault="005F77A4" w:rsidP="002E0A0A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至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</w:t>
            </w: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ind w:rightChars="-47" w:right="-99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ind w:rightChars="-47" w:right="-99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ind w:rightChars="-47" w:right="-99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ind w:rightChars="-47" w:right="-99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ind w:rightChars="-47" w:right="-99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ind w:rightChars="-47" w:right="-99"/>
              <w:rPr>
                <w:sz w:val="24"/>
              </w:rPr>
            </w:pPr>
          </w:p>
        </w:tc>
      </w:tr>
      <w:tr w:rsidR="005F77A4">
        <w:trPr>
          <w:cantSplit/>
        </w:trPr>
        <w:tc>
          <w:tcPr>
            <w:tcW w:w="438" w:type="dxa"/>
            <w:vMerge w:val="restart"/>
            <w:vAlign w:val="center"/>
          </w:tcPr>
          <w:p w:rsidR="005F77A4" w:rsidRDefault="005F77A4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033" w:type="dxa"/>
            <w:vMerge w:val="restart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474" w:type="dxa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474" w:type="dxa"/>
            <w:vMerge w:val="restart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638" w:type="dxa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）</w:t>
            </w:r>
          </w:p>
        </w:tc>
        <w:tc>
          <w:tcPr>
            <w:tcW w:w="1019" w:type="dxa"/>
            <w:vMerge w:val="restart"/>
          </w:tcPr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％</w:t>
            </w: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 w:val="restart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 w:val="restart"/>
          </w:tcPr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％</w:t>
            </w: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 w:val="restart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 w:val="restart"/>
          </w:tcPr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％</w:t>
            </w: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 w:val="restart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</w:tr>
      <w:tr w:rsidR="005F77A4">
        <w:trPr>
          <w:cantSplit/>
        </w:trPr>
        <w:tc>
          <w:tcPr>
            <w:tcW w:w="438" w:type="dxa"/>
            <w:vMerge/>
            <w:vAlign w:val="center"/>
          </w:tcPr>
          <w:p w:rsidR="005F77A4" w:rsidRDefault="005F77A4" w:rsidP="002E0A0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033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474" w:type="dxa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16"/>
              </w:rPr>
              <w:t>工事業</w:t>
            </w:r>
          </w:p>
        </w:tc>
        <w:tc>
          <w:tcPr>
            <w:tcW w:w="1474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638" w:type="dxa"/>
            <w:vAlign w:val="center"/>
          </w:tcPr>
          <w:p w:rsidR="005F77A4" w:rsidRDefault="005F77A4" w:rsidP="002E0A0A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自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</w:t>
            </w:r>
          </w:p>
          <w:p w:rsidR="005F77A4" w:rsidRDefault="005F77A4" w:rsidP="002E0A0A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至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</w:t>
            </w: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</w:tr>
      <w:tr w:rsidR="005F77A4">
        <w:trPr>
          <w:cantSplit/>
        </w:trPr>
        <w:tc>
          <w:tcPr>
            <w:tcW w:w="438" w:type="dxa"/>
            <w:vMerge w:val="restart"/>
            <w:vAlign w:val="center"/>
          </w:tcPr>
          <w:p w:rsidR="005F77A4" w:rsidRDefault="005F77A4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033" w:type="dxa"/>
            <w:vMerge w:val="restart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474" w:type="dxa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474" w:type="dxa"/>
            <w:vMerge w:val="restart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638" w:type="dxa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）</w:t>
            </w:r>
          </w:p>
        </w:tc>
        <w:tc>
          <w:tcPr>
            <w:tcW w:w="1019" w:type="dxa"/>
            <w:vMerge w:val="restart"/>
          </w:tcPr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％</w:t>
            </w: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 w:val="restart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 w:val="restart"/>
          </w:tcPr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％</w:t>
            </w: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 w:val="restart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 w:val="restart"/>
          </w:tcPr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％</w:t>
            </w: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 w:val="restart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</w:tr>
      <w:tr w:rsidR="005F77A4">
        <w:trPr>
          <w:cantSplit/>
        </w:trPr>
        <w:tc>
          <w:tcPr>
            <w:tcW w:w="438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2033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474" w:type="dxa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16"/>
              </w:rPr>
              <w:t>工事業</w:t>
            </w:r>
          </w:p>
        </w:tc>
        <w:tc>
          <w:tcPr>
            <w:tcW w:w="1474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638" w:type="dxa"/>
            <w:vAlign w:val="center"/>
          </w:tcPr>
          <w:p w:rsidR="005F77A4" w:rsidRDefault="005F77A4" w:rsidP="002E0A0A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自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</w:t>
            </w:r>
          </w:p>
          <w:p w:rsidR="005F77A4" w:rsidRDefault="005F77A4" w:rsidP="002E0A0A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至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</w:t>
            </w: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</w:tr>
      <w:tr w:rsidR="005F77A4">
        <w:trPr>
          <w:cantSplit/>
        </w:trPr>
        <w:tc>
          <w:tcPr>
            <w:tcW w:w="438" w:type="dxa"/>
            <w:vMerge w:val="restart"/>
            <w:vAlign w:val="center"/>
          </w:tcPr>
          <w:p w:rsidR="005F77A4" w:rsidRDefault="005F77A4" w:rsidP="002E0A0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033" w:type="dxa"/>
            <w:vMerge w:val="restart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474" w:type="dxa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474" w:type="dxa"/>
            <w:vMerge w:val="restart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638" w:type="dxa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）</w:t>
            </w:r>
          </w:p>
        </w:tc>
        <w:tc>
          <w:tcPr>
            <w:tcW w:w="1019" w:type="dxa"/>
            <w:vMerge w:val="restart"/>
          </w:tcPr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％</w:t>
            </w: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 w:val="restart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 w:val="restart"/>
          </w:tcPr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％</w:t>
            </w: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 w:val="restart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 w:val="restart"/>
          </w:tcPr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％</w:t>
            </w: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 w:val="restart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Pr="005F77A4" w:rsidRDefault="005F77A4" w:rsidP="002E0A0A">
            <w:pPr>
              <w:spacing w:line="240" w:lineRule="exact"/>
              <w:rPr>
                <w:sz w:val="24"/>
              </w:rPr>
            </w:pPr>
          </w:p>
        </w:tc>
      </w:tr>
      <w:tr w:rsidR="005F77A4">
        <w:trPr>
          <w:cantSplit/>
        </w:trPr>
        <w:tc>
          <w:tcPr>
            <w:tcW w:w="438" w:type="dxa"/>
            <w:vMerge/>
            <w:vAlign w:val="center"/>
          </w:tcPr>
          <w:p w:rsidR="005F77A4" w:rsidRDefault="005F77A4" w:rsidP="002E0A0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033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474" w:type="dxa"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  <w:p w:rsidR="005F77A4" w:rsidRDefault="005F77A4" w:rsidP="002E0A0A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16"/>
              </w:rPr>
              <w:t>工事業</w:t>
            </w:r>
          </w:p>
        </w:tc>
        <w:tc>
          <w:tcPr>
            <w:tcW w:w="1474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638" w:type="dxa"/>
            <w:vAlign w:val="center"/>
          </w:tcPr>
          <w:p w:rsidR="005F77A4" w:rsidRDefault="005F77A4" w:rsidP="002E0A0A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自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</w:t>
            </w:r>
          </w:p>
          <w:p w:rsidR="005F77A4" w:rsidRDefault="005F77A4" w:rsidP="002E0A0A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至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</w:t>
            </w: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5F77A4" w:rsidRDefault="005F77A4" w:rsidP="002E0A0A">
            <w:pPr>
              <w:spacing w:line="240" w:lineRule="exact"/>
              <w:rPr>
                <w:sz w:val="24"/>
              </w:rPr>
            </w:pPr>
          </w:p>
        </w:tc>
      </w:tr>
    </w:tbl>
    <w:p w:rsidR="0069356D" w:rsidRDefault="00414BE9" w:rsidP="00414BE9">
      <w:pPr>
        <w:spacing w:line="240" w:lineRule="exact"/>
        <w:rPr>
          <w:sz w:val="22"/>
        </w:rPr>
      </w:pPr>
      <w:r>
        <w:rPr>
          <w:rFonts w:hint="eastAsia"/>
          <w:sz w:val="22"/>
        </w:rPr>
        <w:t>（注）</w:t>
      </w:r>
      <w:r w:rsidR="0069356D">
        <w:rPr>
          <w:rFonts w:hint="eastAsia"/>
          <w:sz w:val="22"/>
        </w:rPr>
        <w:t>１．下請契約書の写しを添付すること。</w:t>
      </w:r>
    </w:p>
    <w:p w:rsidR="0069356D" w:rsidRDefault="0069356D" w:rsidP="00414BE9">
      <w:pPr>
        <w:pStyle w:val="a4"/>
        <w:spacing w:line="240" w:lineRule="exact"/>
        <w:ind w:leftChars="0" w:left="0" w:firstLineChars="300" w:firstLine="660"/>
        <w:rPr>
          <w:sz w:val="22"/>
        </w:rPr>
      </w:pPr>
      <w:r>
        <w:rPr>
          <w:rFonts w:hint="eastAsia"/>
          <w:sz w:val="22"/>
        </w:rPr>
        <w:t>２．許可業種は、下請業者の有する許可のうち、当該下請工事に必要な業種のみを記載すること。</w:t>
      </w:r>
    </w:p>
    <w:p w:rsidR="0069356D" w:rsidRDefault="0069356D" w:rsidP="00414BE9">
      <w:pPr>
        <w:pStyle w:val="a4"/>
        <w:spacing w:line="240" w:lineRule="exact"/>
        <w:ind w:leftChars="0" w:left="0" w:firstLineChars="300" w:firstLine="660"/>
        <w:rPr>
          <w:sz w:val="22"/>
        </w:rPr>
      </w:pPr>
      <w:r>
        <w:rPr>
          <w:rFonts w:hint="eastAsia"/>
          <w:sz w:val="22"/>
        </w:rPr>
        <w:t>３．工事内容は、下請に付した工種を土工事、アスファルト舗装工事、鉄筋工事等の別に記入すること。</w:t>
      </w:r>
    </w:p>
    <w:p w:rsidR="0069356D" w:rsidRDefault="0069356D" w:rsidP="00414BE9">
      <w:pPr>
        <w:pStyle w:val="a4"/>
        <w:spacing w:line="240" w:lineRule="exact"/>
        <w:ind w:leftChars="0" w:left="0" w:firstLineChars="300" w:firstLine="660"/>
        <w:rPr>
          <w:sz w:val="22"/>
        </w:rPr>
      </w:pPr>
      <w:r>
        <w:rPr>
          <w:rFonts w:hint="eastAsia"/>
          <w:sz w:val="22"/>
        </w:rPr>
        <w:t>４．下請業者の主任技術者は、その経歴を添付すること。また、国家資格を有する場合には、その資格者証の写しを併せて添付すること。</w:t>
      </w:r>
    </w:p>
    <w:sectPr w:rsidR="0069356D" w:rsidSect="006F6F4E">
      <w:footerReference w:type="even" r:id="rId8"/>
      <w:footerReference w:type="default" r:id="rId9"/>
      <w:pgSz w:w="16838" w:h="11906" w:orient="landscape" w:code="9"/>
      <w:pgMar w:top="794" w:right="907" w:bottom="567" w:left="907" w:header="851" w:footer="227" w:gutter="0"/>
      <w:pgNumType w:start="375"/>
      <w:cols w:space="425"/>
      <w:docGrid w:type="lines" w:linePitch="326" w:charSpace="1266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D44" w:rsidRDefault="00D50D44">
      <w:r>
        <w:separator/>
      </w:r>
    </w:p>
  </w:endnote>
  <w:endnote w:type="continuationSeparator" w:id="0">
    <w:p w:rsidR="00D50D44" w:rsidRDefault="00D5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7C" w:rsidRDefault="00B2377C" w:rsidP="00AD4C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377C" w:rsidRDefault="00B237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0A" w:rsidRDefault="002E0A0A" w:rsidP="005D6B2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D44" w:rsidRDefault="00D50D44">
      <w:r>
        <w:separator/>
      </w:r>
    </w:p>
  </w:footnote>
  <w:footnote w:type="continuationSeparator" w:id="0">
    <w:p w:rsidR="00D50D44" w:rsidRDefault="00D50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C3A"/>
    <w:multiLevelType w:val="hybridMultilevel"/>
    <w:tmpl w:val="F44CB4C2"/>
    <w:lvl w:ilvl="0" w:tplc="2494A6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B46A50"/>
    <w:multiLevelType w:val="hybridMultilevel"/>
    <w:tmpl w:val="D37CBCDA"/>
    <w:lvl w:ilvl="0" w:tplc="1A1C1D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3F5AFD"/>
    <w:multiLevelType w:val="hybridMultilevel"/>
    <w:tmpl w:val="5F281892"/>
    <w:lvl w:ilvl="0" w:tplc="53BCC7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423D22"/>
    <w:multiLevelType w:val="hybridMultilevel"/>
    <w:tmpl w:val="74FEB3C8"/>
    <w:lvl w:ilvl="0" w:tplc="9A2C28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14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5F"/>
    <w:rsid w:val="0003788E"/>
    <w:rsid w:val="00060AA2"/>
    <w:rsid w:val="001757C3"/>
    <w:rsid w:val="001A536C"/>
    <w:rsid w:val="001D089D"/>
    <w:rsid w:val="001E5790"/>
    <w:rsid w:val="001F4453"/>
    <w:rsid w:val="001F52ED"/>
    <w:rsid w:val="00200A39"/>
    <w:rsid w:val="00280722"/>
    <w:rsid w:val="002B3520"/>
    <w:rsid w:val="002D044E"/>
    <w:rsid w:val="002D6ED6"/>
    <w:rsid w:val="002E0A0A"/>
    <w:rsid w:val="003E72BF"/>
    <w:rsid w:val="00414BE9"/>
    <w:rsid w:val="0043413E"/>
    <w:rsid w:val="004A280C"/>
    <w:rsid w:val="00530FAD"/>
    <w:rsid w:val="00582D62"/>
    <w:rsid w:val="005C016F"/>
    <w:rsid w:val="005D6B23"/>
    <w:rsid w:val="005F77A4"/>
    <w:rsid w:val="00607354"/>
    <w:rsid w:val="0069356D"/>
    <w:rsid w:val="006A5300"/>
    <w:rsid w:val="006E6653"/>
    <w:rsid w:val="006F6F4E"/>
    <w:rsid w:val="0083211F"/>
    <w:rsid w:val="0088359D"/>
    <w:rsid w:val="0089733C"/>
    <w:rsid w:val="008D4311"/>
    <w:rsid w:val="009134B0"/>
    <w:rsid w:val="00A80A5C"/>
    <w:rsid w:val="00AD4C5F"/>
    <w:rsid w:val="00B2377C"/>
    <w:rsid w:val="00B36D3B"/>
    <w:rsid w:val="00B721EB"/>
    <w:rsid w:val="00B83B4A"/>
    <w:rsid w:val="00BE66A0"/>
    <w:rsid w:val="00C13FE6"/>
    <w:rsid w:val="00C41DED"/>
    <w:rsid w:val="00C810CF"/>
    <w:rsid w:val="00CB6406"/>
    <w:rsid w:val="00D50D44"/>
    <w:rsid w:val="00D67E25"/>
    <w:rsid w:val="00D70A21"/>
    <w:rsid w:val="00D87C3A"/>
    <w:rsid w:val="00E04C5F"/>
    <w:rsid w:val="00E544A7"/>
    <w:rsid w:val="00E67FB5"/>
    <w:rsid w:val="00F45510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5DD423-3C3A-4459-8985-573A5F85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lock Text"/>
    <w:basedOn w:val="a"/>
    <w:pPr>
      <w:ind w:leftChars="-342" w:left="-718" w:rightChars="-321" w:right="-674"/>
    </w:pPr>
    <w:rPr>
      <w:sz w:val="24"/>
    </w:rPr>
  </w:style>
  <w:style w:type="paragraph" w:styleId="a5">
    <w:name w:val="footer"/>
    <w:basedOn w:val="a"/>
    <w:link w:val="a6"/>
    <w:uiPriority w:val="99"/>
    <w:rsid w:val="00AD4C5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D4C5F"/>
  </w:style>
  <w:style w:type="paragraph" w:styleId="a8">
    <w:name w:val="header"/>
    <w:basedOn w:val="a"/>
    <w:rsid w:val="001E57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F77A4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E0A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657F-0F75-4293-90F0-FE67E5EA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さいたま市建設工事請負契約基準約款第３条関係）</vt:lpstr>
      <vt:lpstr>（さいたま市建設工事請負契約基準約款第３条関係）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さいたま市建設工事請負契約基準約款第３条関係）</dc:title>
  <dc:subject/>
  <dc:creator>契約1課</dc:creator>
  <cp:keywords/>
  <dc:description/>
  <cp:lastModifiedBy>菅沼　翔伍</cp:lastModifiedBy>
  <cp:revision>4</cp:revision>
  <cp:lastPrinted>2017-10-30T00:38:00Z</cp:lastPrinted>
  <dcterms:created xsi:type="dcterms:W3CDTF">2018-07-09T05:39:00Z</dcterms:created>
  <dcterms:modified xsi:type="dcterms:W3CDTF">2021-03-18T01:41:00Z</dcterms:modified>
</cp:coreProperties>
</file>